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7139" w14:textId="0EFDBC26" w:rsidR="000E6EF5" w:rsidRDefault="000E6EF5" w:rsidP="000E6EF5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łącznik nr 4 do SWZ </w:t>
      </w:r>
    </w:p>
    <w:p w14:paraId="3727B8ED" w14:textId="77777777" w:rsidR="00184F25" w:rsidRDefault="00184F25" w:rsidP="00184F2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BF54DE0" w14:textId="77777777" w:rsidR="000E6EF5" w:rsidRDefault="000E6EF5" w:rsidP="000E6EF5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        </w:t>
      </w:r>
    </w:p>
    <w:p w14:paraId="0CB99718" w14:textId="77777777" w:rsidR="000E6EF5" w:rsidRDefault="000E6EF5" w:rsidP="000E6EF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               </w:t>
      </w:r>
    </w:p>
    <w:p w14:paraId="46E62BFD" w14:textId="13FA9343" w:rsidR="000E6EF5" w:rsidRDefault="000E6EF5" w:rsidP="000E6E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F0263E" w14:textId="77777777" w:rsidR="00AE06D9" w:rsidRDefault="00AE06D9" w:rsidP="000E6E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61B623" w14:textId="09C27057" w:rsidR="000E6EF5" w:rsidRPr="00AE06D9" w:rsidRDefault="000E6EF5" w:rsidP="00AE06D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ZOBOWIĄZANIE PODMIOTU </w:t>
      </w:r>
      <w:r>
        <w:rPr>
          <w:rFonts w:ascii="Arial" w:eastAsia="Times New Roman" w:hAnsi="Arial" w:cs="Arial"/>
          <w:b/>
          <w:bCs/>
          <w:color w:val="000000"/>
        </w:rPr>
        <w:br/>
        <w:t xml:space="preserve">do oddania do dyspozycji Wykonawcy niezbędnych zasobów na potrzeby realizacji zamówienia pn. zatrudnienie kierowców do przewozu osób z potrzebą wsparcia </w:t>
      </w:r>
      <w:r>
        <w:rPr>
          <w:rFonts w:ascii="Arial" w:eastAsia="Times New Roman" w:hAnsi="Arial" w:cs="Arial"/>
          <w:b/>
          <w:bCs/>
          <w:color w:val="000000"/>
        </w:rPr>
        <w:br/>
        <w:t>w zakresie mobilności zamieszkałych na terenie powiatu lęborskiego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73754422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1C8F" w14:textId="77777777" w:rsidR="000E6EF5" w:rsidRDefault="000E6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4C3B04E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  (pełna nazwa/firma, adres,  NIP/PESEL, KRS/CEiDG  podmiotu na zasobach którego polega Wykonawca)</w:t>
      </w:r>
    </w:p>
    <w:p w14:paraId="124F918E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obowiązuję się do oddania swoich zasobów 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51D5A0F6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B9BF" w14:textId="77777777" w:rsidR="000E6EF5" w:rsidRDefault="000E6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B8CEFA3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 </w:t>
      </w:r>
    </w:p>
    <w:p w14:paraId="38D1F3C4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 dyspozycji Wykonawcy: 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27EBF9BD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4CA0" w14:textId="77777777" w:rsidR="000E6EF5" w:rsidRDefault="000E6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817ED7" w14:textId="5A127214" w:rsidR="0054240E" w:rsidRDefault="00542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D89643" w14:textId="77777777" w:rsidR="000E6EF5" w:rsidRDefault="000E6EF5" w:rsidP="000E6E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095092" w14:textId="77777777" w:rsidR="000E6EF5" w:rsidRDefault="000E6EF5" w:rsidP="000E6EF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zy wykonywaniu zamówienia pod nazwą:</w:t>
      </w:r>
    </w:p>
    <w:p w14:paraId="0264CEC7" w14:textId="63A3311E" w:rsidR="000E6EF5" w:rsidRDefault="00184F25" w:rsidP="000E6EF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</w:t>
      </w:r>
      <w:r w:rsidR="000E6EF5">
        <w:rPr>
          <w:rFonts w:ascii="Arial" w:eastAsia="Times New Roman" w:hAnsi="Arial" w:cs="Arial"/>
          <w:color w:val="000000"/>
          <w:sz w:val="20"/>
          <w:szCs w:val="20"/>
        </w:rPr>
        <w:t xml:space="preserve">atrudnienie kierowców do przewozu osób z potrzebą wsparcia w zakresie mobilności zamieszkałych na terenie powiatu lęborskiego </w:t>
      </w:r>
    </w:p>
    <w:p w14:paraId="705D64AF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świadczam, iż: </w:t>
      </w:r>
    </w:p>
    <w:p w14:paraId="49EC76DA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) udostępniam Wykonawcy ww. zasoby, w następującym zakresie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07561DC5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9282" w14:textId="557982AF" w:rsidR="00AE06D9" w:rsidRDefault="000E6EF5" w:rsidP="00AE06D9">
            <w:pPr>
              <w:tabs>
                <w:tab w:val="left" w:pos="567"/>
                <w:tab w:val="left" w:pos="1023"/>
              </w:tabs>
              <w:autoSpaceDN w:val="0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AE06D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- aktualne uprawnienia do prowadzenia pojazdów o dopuszczalnej masie całkowitej do 3,5 t. (tj. </w:t>
            </w:r>
            <w:r w:rsidR="00AE06D9" w:rsidRPr="009D667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awo jazdy kat „B</w:t>
            </w:r>
            <w:r w:rsidR="00AE06D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14:paraId="111C53E8" w14:textId="319749E5" w:rsidR="00AE06D9" w:rsidRDefault="00AE06D9" w:rsidP="00AE06D9">
            <w:pPr>
              <w:tabs>
                <w:tab w:val="left" w:pos="1023"/>
              </w:tabs>
              <w:autoSpaceDN w:val="0"/>
              <w:spacing w:after="0" w:line="240" w:lineRule="auto"/>
              <w:ind w:left="22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- aktualne badania lekarskie od lekarza medycyny pracy potwierdzające brak przeciwskazań zdrowotnych do zatrudnienia na stanowisku kierowcy służbowego samochodu osobowego</w:t>
            </w:r>
          </w:p>
          <w:p w14:paraId="12CD96E1" w14:textId="06CB941F" w:rsidR="000E6EF5" w:rsidRPr="008B6E16" w:rsidRDefault="000E6EF5" w:rsidP="008B6E16">
            <w:pPr>
              <w:pStyle w:val="Akapitzlist"/>
              <w:ind w:left="785"/>
              <w:rPr>
                <w:rFonts w:asciiTheme="minorHAnsi" w:eastAsiaTheme="minorEastAsia" w:hAnsiTheme="minorHAnsi" w:cs="Calibri"/>
                <w:color w:val="000000"/>
                <w:sz w:val="22"/>
                <w:szCs w:val="22"/>
              </w:rPr>
            </w:pPr>
          </w:p>
          <w:p w14:paraId="210EB431" w14:textId="77777777" w:rsidR="0054240E" w:rsidRDefault="0054240E">
            <w:pPr>
              <w:spacing w:line="360" w:lineRule="auto"/>
              <w:ind w:left="852" w:right="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614CC9B" w14:textId="77777777" w:rsidR="0054240E" w:rsidRDefault="0054240E">
            <w:pPr>
              <w:spacing w:line="360" w:lineRule="auto"/>
              <w:ind w:left="852" w:right="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21DE7F" w14:textId="4C236CE1" w:rsidR="000E6EF5" w:rsidRDefault="000E6EF5">
            <w:pPr>
              <w:spacing w:line="360" w:lineRule="auto"/>
              <w:ind w:left="852" w:right="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......................................................................</w:t>
            </w:r>
          </w:p>
          <w:p w14:paraId="5261A725" w14:textId="77777777" w:rsidR="000E6EF5" w:rsidRDefault="000E6EF5">
            <w:pPr>
              <w:pStyle w:val="Akapitzlist"/>
              <w:ind w:left="785"/>
              <w:rPr>
                <w:rFonts w:asciiTheme="minorHAnsi" w:eastAsiaTheme="minorEastAsia" w:hAnsiTheme="minorHAnsi" w:cs="Calibri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</w:rPr>
              <w:t>(Podpis osoby, która będzie uczestniczyć w realizacji zamówienia)</w:t>
            </w:r>
          </w:p>
        </w:tc>
      </w:tr>
    </w:tbl>
    <w:p w14:paraId="542E74C8" w14:textId="0DC0D48E" w:rsidR="006D4929" w:rsidRPr="000E6EF5" w:rsidRDefault="000E6EF5" w:rsidP="000E6EF5"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lastRenderedPageBreak/>
        <w:t>( należy podać informacje umożliwiające ocenę spełnienia warunków przez udostępniane</w:t>
      </w:r>
    </w:p>
    <w:sectPr w:rsidR="006D4929" w:rsidRPr="000E6EF5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A3A7" w14:textId="77777777" w:rsidR="00A17BFF" w:rsidRDefault="00A17BFF" w:rsidP="00037601">
      <w:pPr>
        <w:spacing w:after="0" w:line="240" w:lineRule="auto"/>
      </w:pPr>
      <w:r>
        <w:separator/>
      </w:r>
    </w:p>
  </w:endnote>
  <w:endnote w:type="continuationSeparator" w:id="0">
    <w:p w14:paraId="3E7EAD43" w14:textId="77777777" w:rsidR="00A17BFF" w:rsidRDefault="00A17BF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1A89" w14:textId="77777777" w:rsidR="00A17BFF" w:rsidRDefault="00A17BFF" w:rsidP="00037601">
      <w:pPr>
        <w:spacing w:after="0" w:line="240" w:lineRule="auto"/>
      </w:pPr>
      <w:r>
        <w:separator/>
      </w:r>
    </w:p>
  </w:footnote>
  <w:footnote w:type="continuationSeparator" w:id="0">
    <w:p w14:paraId="268BBE55" w14:textId="77777777" w:rsidR="00A17BFF" w:rsidRDefault="00A17BF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720C3"/>
    <w:rsid w:val="00084E0E"/>
    <w:rsid w:val="00090823"/>
    <w:rsid w:val="00093342"/>
    <w:rsid w:val="000A3B5C"/>
    <w:rsid w:val="000A6ABE"/>
    <w:rsid w:val="000B1628"/>
    <w:rsid w:val="000B4706"/>
    <w:rsid w:val="000B74EA"/>
    <w:rsid w:val="000C207D"/>
    <w:rsid w:val="000D341D"/>
    <w:rsid w:val="000E5029"/>
    <w:rsid w:val="000E6EF5"/>
    <w:rsid w:val="000F5D00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1000"/>
    <w:rsid w:val="00163C3A"/>
    <w:rsid w:val="0017259F"/>
    <w:rsid w:val="001813B4"/>
    <w:rsid w:val="00181BD0"/>
    <w:rsid w:val="00183CD4"/>
    <w:rsid w:val="00184F25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E2337"/>
    <w:rsid w:val="001E382A"/>
    <w:rsid w:val="00207DDA"/>
    <w:rsid w:val="00213A00"/>
    <w:rsid w:val="002146D4"/>
    <w:rsid w:val="00223107"/>
    <w:rsid w:val="00233C33"/>
    <w:rsid w:val="00240279"/>
    <w:rsid w:val="00246E96"/>
    <w:rsid w:val="0025489E"/>
    <w:rsid w:val="00267A77"/>
    <w:rsid w:val="00270C25"/>
    <w:rsid w:val="00273000"/>
    <w:rsid w:val="0027716C"/>
    <w:rsid w:val="00284F18"/>
    <w:rsid w:val="002940A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D5220"/>
    <w:rsid w:val="003E2C0F"/>
    <w:rsid w:val="003E4B38"/>
    <w:rsid w:val="003F087E"/>
    <w:rsid w:val="00401B69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B5DD2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41AD7"/>
    <w:rsid w:val="0054240E"/>
    <w:rsid w:val="00543508"/>
    <w:rsid w:val="00547618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664"/>
    <w:rsid w:val="005F5C9B"/>
    <w:rsid w:val="005F6F0F"/>
    <w:rsid w:val="006000E1"/>
    <w:rsid w:val="0060186D"/>
    <w:rsid w:val="00613DE1"/>
    <w:rsid w:val="006330F8"/>
    <w:rsid w:val="00635931"/>
    <w:rsid w:val="0064766E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5CFB"/>
    <w:rsid w:val="007A025C"/>
    <w:rsid w:val="007B0C32"/>
    <w:rsid w:val="007B1619"/>
    <w:rsid w:val="007C3511"/>
    <w:rsid w:val="007D35CB"/>
    <w:rsid w:val="007D6870"/>
    <w:rsid w:val="007D7565"/>
    <w:rsid w:val="007E66B8"/>
    <w:rsid w:val="00800B20"/>
    <w:rsid w:val="00805F1D"/>
    <w:rsid w:val="00811706"/>
    <w:rsid w:val="00814DE0"/>
    <w:rsid w:val="00816FDD"/>
    <w:rsid w:val="0082787D"/>
    <w:rsid w:val="008360D2"/>
    <w:rsid w:val="0085510B"/>
    <w:rsid w:val="00857AEC"/>
    <w:rsid w:val="00880694"/>
    <w:rsid w:val="008A3E1E"/>
    <w:rsid w:val="008A6F81"/>
    <w:rsid w:val="008B6E16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75EBF"/>
    <w:rsid w:val="009836FC"/>
    <w:rsid w:val="0098501C"/>
    <w:rsid w:val="00986862"/>
    <w:rsid w:val="009A0344"/>
    <w:rsid w:val="009B2CA2"/>
    <w:rsid w:val="009C53B1"/>
    <w:rsid w:val="009C5DA2"/>
    <w:rsid w:val="009D1D70"/>
    <w:rsid w:val="009D6670"/>
    <w:rsid w:val="009D6CE7"/>
    <w:rsid w:val="009E4CB8"/>
    <w:rsid w:val="009E4EDB"/>
    <w:rsid w:val="009E7246"/>
    <w:rsid w:val="009F67A7"/>
    <w:rsid w:val="00A01954"/>
    <w:rsid w:val="00A02782"/>
    <w:rsid w:val="00A10456"/>
    <w:rsid w:val="00A145A7"/>
    <w:rsid w:val="00A16917"/>
    <w:rsid w:val="00A17BFF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E06D9"/>
    <w:rsid w:val="00AF5696"/>
    <w:rsid w:val="00AF65D3"/>
    <w:rsid w:val="00B00D88"/>
    <w:rsid w:val="00B02165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4371"/>
    <w:rsid w:val="00BE2BDC"/>
    <w:rsid w:val="00BE7738"/>
    <w:rsid w:val="00BF199F"/>
    <w:rsid w:val="00BF2C7B"/>
    <w:rsid w:val="00C02B5C"/>
    <w:rsid w:val="00C10398"/>
    <w:rsid w:val="00C14706"/>
    <w:rsid w:val="00C1472E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4BC"/>
    <w:rsid w:val="00C64D90"/>
    <w:rsid w:val="00C70A86"/>
    <w:rsid w:val="00C717E9"/>
    <w:rsid w:val="00C765C1"/>
    <w:rsid w:val="00C83E7C"/>
    <w:rsid w:val="00C902CF"/>
    <w:rsid w:val="00C9739D"/>
    <w:rsid w:val="00C97CC8"/>
    <w:rsid w:val="00CA2E82"/>
    <w:rsid w:val="00CA4699"/>
    <w:rsid w:val="00CA504E"/>
    <w:rsid w:val="00CA68A6"/>
    <w:rsid w:val="00CB090D"/>
    <w:rsid w:val="00CC0EC2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CF5AFC"/>
    <w:rsid w:val="00D00760"/>
    <w:rsid w:val="00D02A16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F1D"/>
    <w:rsid w:val="00D640AC"/>
    <w:rsid w:val="00D66F7C"/>
    <w:rsid w:val="00D806D1"/>
    <w:rsid w:val="00D91EE2"/>
    <w:rsid w:val="00D93836"/>
    <w:rsid w:val="00DA0545"/>
    <w:rsid w:val="00DA0C13"/>
    <w:rsid w:val="00DA4D14"/>
    <w:rsid w:val="00DB12D5"/>
    <w:rsid w:val="00DB2EC8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19CB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82235"/>
    <w:rsid w:val="00E822B7"/>
    <w:rsid w:val="00E8523E"/>
    <w:rsid w:val="00E9144A"/>
    <w:rsid w:val="00E928FA"/>
    <w:rsid w:val="00EA6876"/>
    <w:rsid w:val="00EC4A2A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530B"/>
    <w:rsid w:val="00FC711B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F2E-32A6-452E-95A5-5EE4BCE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6</cp:revision>
  <cp:lastPrinted>2021-12-30T11:58:00Z</cp:lastPrinted>
  <dcterms:created xsi:type="dcterms:W3CDTF">2021-12-22T15:38:00Z</dcterms:created>
  <dcterms:modified xsi:type="dcterms:W3CDTF">2022-01-18T10:47:00Z</dcterms:modified>
</cp:coreProperties>
</file>